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hxxh0drn11bw" w:colFirst="0" w:colLast="0" w:displacedByCustomXml="next"/>
    <w:bookmarkEnd w:id="0" w:displacedByCustomXml="next"/>
    <w:sdt>
      <w:sdtPr>
        <w:id w:val="2124721760"/>
        <w:docPartObj>
          <w:docPartGallery w:val="Cover Pages"/>
          <w:docPartUnique/>
        </w:docPartObj>
      </w:sdtPr>
      <w:sdtEndPr/>
      <w:sdtContent>
        <w:p w14:paraId="30DE88D4" w14:textId="54BF05E8" w:rsidR="006411CE" w:rsidRDefault="006411CE"/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1751771639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14:paraId="075893B1" w14:textId="6212B8FD" w:rsidR="004902D2" w:rsidRDefault="004902D2" w:rsidP="009C2E81">
              <w:pPr>
                <w:pStyle w:val="TtuloTDC"/>
              </w:pPr>
              <w:r>
                <w:rPr>
                  <w:noProof/>
                  <w:color w:val="000000"/>
                </w:rPr>
                <w:drawing>
                  <wp:anchor distT="0" distB="0" distL="114300" distR="114300" simplePos="0" relativeHeight="251660288" behindDoc="0" locked="0" layoutInCell="1" allowOverlap="1" wp14:anchorId="1FDD6FA3" wp14:editId="7003B071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156845</wp:posOffset>
                    </wp:positionV>
                    <wp:extent cx="4175125" cy="1558290"/>
                    <wp:effectExtent l="0" t="0" r="0" b="3810"/>
                    <wp:wrapThrough wrapText="bothSides">
                      <wp:wrapPolygon edited="0">
                        <wp:start x="0" y="0"/>
                        <wp:lineTo x="0" y="21389"/>
                        <wp:lineTo x="21485" y="21389"/>
                        <wp:lineTo x="21485" y="0"/>
                        <wp:lineTo x="0" y="0"/>
                      </wp:wrapPolygon>
                    </wp:wrapThrough>
                    <wp:docPr id="14" name="Imagen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75125" cy="15582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26C7E382" w14:textId="02D53852" w:rsidR="004902D2" w:rsidRDefault="004902D2" w:rsidP="004902D2"/>
            <w:p w14:paraId="6C3030A1" w14:textId="139DFA96" w:rsidR="004902D2" w:rsidRDefault="004902D2" w:rsidP="004902D2"/>
            <w:p w14:paraId="2EA31865" w14:textId="74093F0D" w:rsidR="004902D2" w:rsidRDefault="004902D2" w:rsidP="004902D2"/>
            <w:p w14:paraId="0A7C76F4" w14:textId="63EC1D8B" w:rsidR="004902D2" w:rsidRDefault="004902D2" w:rsidP="004902D2"/>
            <w:p w14:paraId="74365275" w14:textId="63064119" w:rsidR="004902D2" w:rsidRDefault="004902D2" w:rsidP="004902D2"/>
            <w:p w14:paraId="01FC39D2" w14:textId="720A4073" w:rsidR="004902D2" w:rsidRDefault="004902D2" w:rsidP="004902D2"/>
            <w:p w14:paraId="560BA17D" w14:textId="34D4B53B" w:rsidR="004902D2" w:rsidRDefault="004902D2" w:rsidP="004902D2"/>
            <w:p w14:paraId="688C7FDA" w14:textId="7111C40E" w:rsidR="004902D2" w:rsidRDefault="004902D2" w:rsidP="004902D2"/>
            <w:p w14:paraId="519B4293" w14:textId="4C55D40C" w:rsidR="004902D2" w:rsidRDefault="004902D2" w:rsidP="004902D2"/>
            <w:p w14:paraId="13B4B79D" w14:textId="16F4C10D" w:rsidR="004902D2" w:rsidRDefault="004902D2" w:rsidP="004902D2"/>
            <w:p w14:paraId="469EE058" w14:textId="58117AE4" w:rsidR="004902D2" w:rsidRDefault="004902D2" w:rsidP="004902D2"/>
            <w:p w14:paraId="4A8876DD" w14:textId="62CCB398" w:rsidR="004902D2" w:rsidRPr="004902D2" w:rsidRDefault="004902D2" w:rsidP="004902D2"/>
            <w:p w14:paraId="231AAB23" w14:textId="77777777" w:rsidR="004902D2" w:rsidRDefault="004902D2" w:rsidP="009C2E81">
              <w:pPr>
                <w:pStyle w:val="TtuloTDC"/>
                <w:rPr>
                  <w:b/>
                  <w:bCs/>
                  <w:sz w:val="52"/>
                  <w:szCs w:val="52"/>
                </w:rPr>
              </w:pPr>
            </w:p>
            <w:p w14:paraId="71D0BE28" w14:textId="77777777" w:rsidR="004902D2" w:rsidRDefault="004902D2" w:rsidP="009C2E81">
              <w:pPr>
                <w:pStyle w:val="TtuloTDC"/>
                <w:rPr>
                  <w:b/>
                  <w:bCs/>
                  <w:sz w:val="52"/>
                  <w:szCs w:val="52"/>
                </w:rPr>
              </w:pPr>
            </w:p>
            <w:p w14:paraId="7CBDBFC0" w14:textId="77777777" w:rsidR="004902D2" w:rsidRDefault="004902D2" w:rsidP="009C2E81">
              <w:pPr>
                <w:pStyle w:val="TtuloTDC"/>
                <w:rPr>
                  <w:b/>
                  <w:bCs/>
                  <w:sz w:val="52"/>
                  <w:szCs w:val="52"/>
                </w:rPr>
              </w:pPr>
            </w:p>
            <w:p w14:paraId="4DBBFB21" w14:textId="43D73626" w:rsidR="009C2E81" w:rsidRDefault="009C2E81" w:rsidP="009C2E81">
              <w:pPr>
                <w:pStyle w:val="TtuloTDC"/>
                <w:rPr>
                  <w:b/>
                  <w:bCs/>
                  <w:color w:val="9E0A56"/>
                  <w:sz w:val="52"/>
                  <w:szCs w:val="52"/>
                </w:rPr>
              </w:pPr>
              <w:r w:rsidRPr="00407B86">
                <w:rPr>
                  <w:b/>
                  <w:bCs/>
                  <w:color w:val="9E0A56"/>
                  <w:sz w:val="52"/>
                  <w:szCs w:val="52"/>
                </w:rPr>
                <w:t>Contenido</w:t>
              </w:r>
              <w:r w:rsidR="00C86FC1" w:rsidRPr="00407B86">
                <w:rPr>
                  <w:b/>
                  <w:bCs/>
                  <w:color w:val="9E0A56"/>
                  <w:sz w:val="52"/>
                  <w:szCs w:val="52"/>
                </w:rPr>
                <w:t xml:space="preserve">/ </w:t>
              </w:r>
              <w:r w:rsidR="00E04A62">
                <w:rPr>
                  <w:b/>
                  <w:bCs/>
                  <w:color w:val="9E0A56"/>
                  <w:sz w:val="52"/>
                  <w:szCs w:val="52"/>
                </w:rPr>
                <w:t>A</w:t>
              </w:r>
              <w:r w:rsidR="00C86FC1" w:rsidRPr="00407B86">
                <w:rPr>
                  <w:b/>
                  <w:bCs/>
                  <w:color w:val="9E0A56"/>
                  <w:sz w:val="52"/>
                  <w:szCs w:val="52"/>
                </w:rPr>
                <w:t>urkibide:</w:t>
              </w:r>
            </w:p>
            <w:p w14:paraId="324527B2" w14:textId="77777777" w:rsidR="00E04A62" w:rsidRPr="00E04A62" w:rsidRDefault="00E04A62" w:rsidP="00E04A62"/>
            <w:p w14:paraId="0FB94429" w14:textId="77777777" w:rsidR="00C86FC1" w:rsidRPr="00C86FC1" w:rsidRDefault="00C86FC1" w:rsidP="00C86FC1"/>
            <w:p w14:paraId="3F9DFA87" w14:textId="11AFD81C" w:rsidR="009C2E81" w:rsidRPr="00C86FC1" w:rsidRDefault="009C2E81" w:rsidP="00C86FC1">
              <w:pPr>
                <w:pStyle w:val="TDC1"/>
                <w:spacing w:line="60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C86FC1">
                <w:rPr>
                  <w:sz w:val="28"/>
                  <w:szCs w:val="28"/>
                </w:rPr>
                <w:fldChar w:fldCharType="begin"/>
              </w:r>
              <w:r w:rsidRPr="00C86FC1">
                <w:rPr>
                  <w:sz w:val="28"/>
                  <w:szCs w:val="28"/>
                </w:rPr>
                <w:instrText xml:space="preserve"> TOC \o "1-3" \h \z \u </w:instrText>
              </w:r>
              <w:r w:rsidRPr="00C86FC1">
                <w:rPr>
                  <w:sz w:val="28"/>
                  <w:szCs w:val="28"/>
                </w:rPr>
                <w:fldChar w:fldCharType="separate"/>
              </w:r>
              <w:hyperlink w:anchor="_Toc180687505" w:history="1">
                <w:r w:rsidRPr="00C86FC1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 xml:space="preserve">ANEXO: Individual, para las personas físicas. </w:t>
                </w:r>
                <w:r w:rsidRPr="00C86FC1">
                  <w:rPr>
                    <w:rStyle w:val="Hipervnculo"/>
                    <w:rFonts w:ascii="Arial" w:eastAsia="Arial MT" w:hAnsi="Arial" w:cs="Arial"/>
                    <w:noProof/>
                    <w:sz w:val="28"/>
                    <w:szCs w:val="28"/>
                  </w:rPr>
                  <w:t>(Un grupo de Personas Voluntarias también podrá ser presentado en esta modalidad)</w:t>
                </w:r>
                <w:r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80687505 \h </w:instrText>
                </w:r>
                <w:r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8239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</w:t>
                </w:r>
                <w:r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A0E935" w14:textId="1113D80F" w:rsidR="009C2E81" w:rsidRPr="00C86FC1" w:rsidRDefault="00650796" w:rsidP="00C86FC1">
              <w:pPr>
                <w:pStyle w:val="TDC1"/>
                <w:spacing w:line="60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80687506" w:history="1">
                <w:r w:rsidR="009C2E81" w:rsidRPr="00C86FC1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>ANEXO: Colectiva, para las entidades sociales.</w: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80687506 \h </w:instrTex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8239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</w: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1F59C3" w14:textId="5D4F2683" w:rsidR="009C2E81" w:rsidRPr="00C86FC1" w:rsidRDefault="00650796" w:rsidP="00C86FC1">
              <w:pPr>
                <w:pStyle w:val="TDC1"/>
                <w:spacing w:line="60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80687507" w:history="1">
                <w:r w:rsidR="009C2E81" w:rsidRPr="00C86FC1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 xml:space="preserve">ERANSKINA: Banakakoa, pertsona fisikoentzat. </w:t>
                </w:r>
                <w:r w:rsidR="009C2E81" w:rsidRPr="00C86FC1">
                  <w:rPr>
                    <w:rStyle w:val="Hipervnculo"/>
                    <w:rFonts w:ascii="Arial" w:eastAsia="Arial MT" w:hAnsi="Arial" w:cs="Arial"/>
                    <w:noProof/>
                    <w:sz w:val="28"/>
                    <w:szCs w:val="28"/>
                  </w:rPr>
                  <w:t>(Boluntario talde ere modalitate honetan aurkeztu daiteke)</w: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80687507 \h </w:instrTex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8239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3</w: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FC380EF" w14:textId="55B7C31D" w:rsidR="009C2E81" w:rsidRPr="00C86FC1" w:rsidRDefault="00650796" w:rsidP="00C86FC1">
              <w:pPr>
                <w:pStyle w:val="TDC1"/>
                <w:spacing w:line="600" w:lineRule="auto"/>
                <w:rPr>
                  <w:noProof/>
                  <w:sz w:val="28"/>
                  <w:szCs w:val="28"/>
                </w:rPr>
              </w:pPr>
              <w:hyperlink w:anchor="_Toc180687508" w:history="1">
                <w:r w:rsidR="009C2E81" w:rsidRPr="00C86FC1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>ERANSKINA: Kolektiboa, erakunde sozialentzat.</w: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80687508 \h </w:instrTex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8239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4</w:t>
                </w:r>
                <w:r w:rsidR="009C2E81" w:rsidRPr="00C86FC1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36044D" w14:textId="77777777" w:rsidR="009C2E81" w:rsidRDefault="009C2E81" w:rsidP="00C86FC1">
              <w:pPr>
                <w:spacing w:line="600" w:lineRule="auto"/>
                <w:rPr>
                  <w:b/>
                  <w:bCs/>
                </w:rPr>
              </w:pPr>
              <w:r w:rsidRPr="00C86FC1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450F73A8" w14:textId="034FBBE6" w:rsidR="006411CE" w:rsidRDefault="006411CE">
          <w:pPr>
            <w:rPr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B28BC2" wp14:editId="3895ED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9E0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52B350" w14:textId="0DDA4E0E" w:rsidR="006411CE" w:rsidRDefault="006411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F734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B28BC2" id="Rectángulo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" fillcolor="#9e0a56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52B350" w14:textId="0DDA4E0E" w:rsidR="006411CE" w:rsidRDefault="006411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F734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1485B59" w14:textId="50ED36F2" w:rsidR="00452FE9" w:rsidRDefault="009F66C6" w:rsidP="00CD0E74">
      <w:pPr>
        <w:pStyle w:val="Ttulo1"/>
        <w:rPr>
          <w:sz w:val="62"/>
          <w:szCs w:val="62"/>
        </w:rPr>
      </w:pPr>
      <w:bookmarkStart w:id="1" w:name="_Toc180687505"/>
      <w:r>
        <w:lastRenderedPageBreak/>
        <w:t xml:space="preserve">ANEXO: Individual, para las personas físicas. </w:t>
      </w:r>
      <w:r>
        <w:rPr>
          <w:rFonts w:ascii="Arial MT" w:eastAsia="Arial MT" w:hAnsi="Arial MT" w:cs="Arial MT"/>
          <w:sz w:val="20"/>
          <w:szCs w:val="20"/>
        </w:rPr>
        <w:t>(Un grupo de Personas Voluntarias también podrá ser presentado en esta modalidad)</w:t>
      </w:r>
      <w:bookmarkEnd w:id="1"/>
    </w:p>
    <w:p w14:paraId="4FE50ADF" w14:textId="77777777" w:rsidR="00452FE9" w:rsidRDefault="00452FE9">
      <w:pPr>
        <w:jc w:val="center"/>
        <w:rPr>
          <w:rFonts w:ascii="Calibri" w:eastAsia="Calibri" w:hAnsi="Calibri" w:cs="Calibri"/>
        </w:rPr>
      </w:pPr>
    </w:p>
    <w:p w14:paraId="20DEE6EE" w14:textId="4BAD197A" w:rsidR="00452FE9" w:rsidRDefault="009F66C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FORMULARIO DE SOLICITUD DE ADMISIÓN DE CANDIDATURAS PARA LOS XXX</w:t>
      </w:r>
      <w:r w:rsidR="00CD0E74">
        <w:rPr>
          <w:rFonts w:ascii="Calibri" w:eastAsia="Calibri" w:hAnsi="Calibri" w:cs="Calibri"/>
          <w:b/>
          <w:sz w:val="22"/>
          <w:szCs w:val="22"/>
        </w:rPr>
        <w:t>I</w:t>
      </w:r>
      <w:r w:rsidR="008F7349">
        <w:rPr>
          <w:rFonts w:ascii="Calibri" w:eastAsia="Calibri" w:hAnsi="Calibri" w:cs="Calibri"/>
          <w:b/>
          <w:sz w:val="22"/>
          <w:szCs w:val="22"/>
        </w:rPr>
        <w:t>I</w:t>
      </w:r>
      <w:r w:rsidR="00CD0E74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EMIOS DE VOLUNTARIADO DE GETXO</w:t>
      </w:r>
    </w:p>
    <w:p w14:paraId="224DF634" w14:textId="77777777" w:rsidR="00452FE9" w:rsidRDefault="009F66C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Cumplimentar un formulario por cada candidato/a propuesto)</w:t>
      </w:r>
    </w:p>
    <w:p w14:paraId="23EAF625" w14:textId="77777777" w:rsidR="00452FE9" w:rsidRDefault="00452FE9">
      <w:pPr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5CAD4311" w14:textId="77777777">
        <w:trPr>
          <w:trHeight w:val="285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A756" w14:textId="77777777" w:rsidR="00452FE9" w:rsidRDefault="009F66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l /la proponente</w:t>
            </w:r>
          </w:p>
        </w:tc>
      </w:tr>
      <w:tr w:rsidR="00452FE9" w14:paraId="06ECE7EC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BF2F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o razón social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05F" w14:textId="77777777" w:rsidR="00452FE9" w:rsidRDefault="0045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6D7DC632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026E" w14:textId="77777777" w:rsidR="00452FE9" w:rsidRDefault="009F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micilio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0A8E" w14:textId="77777777" w:rsidR="00452FE9" w:rsidRDefault="0045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6330AC1A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597D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C47D" w14:textId="77777777" w:rsidR="00452FE9" w:rsidRDefault="0045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40254AF9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403A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l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E8A9" w14:textId="77777777" w:rsidR="00452FE9" w:rsidRDefault="0045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1BA1968" w14:textId="77777777" w:rsidR="00452FE9" w:rsidRDefault="00452FE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06D2B37E" w14:textId="77777777">
        <w:trPr>
          <w:trHeight w:val="27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9AA7" w14:textId="77777777" w:rsidR="00452FE9" w:rsidRDefault="009F66C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l/la candidato/a propuesto/a:</w:t>
            </w:r>
          </w:p>
        </w:tc>
      </w:tr>
      <w:tr w:rsidR="00452FE9" w14:paraId="707D3431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8C70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9036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0B7156DF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2E12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 Getxo</w:t>
            </w:r>
          </w:p>
        </w:tc>
        <w:tc>
          <w:tcPr>
            <w:tcW w:w="6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1C2B" w14:textId="4E246C2A" w:rsidR="00452FE9" w:rsidRDefault="00650796" w:rsidP="00E0386D">
            <w:pPr>
              <w:tabs>
                <w:tab w:val="left" w:pos="2893"/>
              </w:tabs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5707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 w:rsidRP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Í   </w:t>
            </w:r>
            <w:r w:rsidR="00E0386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8443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 w:rsidRP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</w:tbl>
    <w:p w14:paraId="161E53CD" w14:textId="77777777" w:rsidR="00452FE9" w:rsidRDefault="00452FE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1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1BC09507" w14:textId="77777777">
        <w:trPr>
          <w:trHeight w:val="255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9F14" w14:textId="77777777" w:rsidR="00452FE9" w:rsidRDefault="009F66C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ACTO PARA PRENSA:</w:t>
            </w:r>
          </w:p>
        </w:tc>
      </w:tr>
      <w:tr w:rsidR="00452FE9" w14:paraId="517AC501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E5B4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F668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50FC7089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8D4E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D049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1A0A0576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26E2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l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BA9D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D802D0D" w14:textId="77777777" w:rsidR="00452FE9" w:rsidRDefault="00452FE9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94D1382" w14:textId="77777777" w:rsidR="00452FE9" w:rsidRDefault="009F66C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reve presentación de la entidad:</w:t>
      </w:r>
    </w:p>
    <w:p w14:paraId="6CF21626" w14:textId="77777777" w:rsidR="00452FE9" w:rsidRDefault="009F66C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éritos alegados de la candidatura: Breve explicación de por qué se presenta la candidatura</w:t>
      </w:r>
    </w:p>
    <w:p w14:paraId="1E48AB4A" w14:textId="77777777" w:rsidR="00452FE9" w:rsidRDefault="009F66C6">
      <w:pPr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grama en el que desarrolla su actividad de forma voluntaria, cómo y con quién la desarrolla</w:t>
      </w:r>
    </w:p>
    <w:p w14:paraId="64DFF68B" w14:textId="77777777" w:rsidR="00452FE9" w:rsidRDefault="009F66C6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ómo y cuándo comenzó el compromiso de la persona candidata</w:t>
      </w:r>
    </w:p>
    <w:p w14:paraId="7F022954" w14:textId="77777777" w:rsidR="00452FE9" w:rsidRDefault="009F66C6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é resultados de la labor se observan</w:t>
      </w:r>
    </w:p>
    <w:p w14:paraId="10F87EDE" w14:textId="77777777" w:rsidR="00452FE9" w:rsidRDefault="009F66C6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ál es el número aproximado de personas beneficiarias de la acción</w:t>
      </w:r>
    </w:p>
    <w:p w14:paraId="2827CE29" w14:textId="77777777" w:rsidR="00452FE9" w:rsidRDefault="00452FE9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1A1CC7A0" w14:textId="61598470" w:rsidR="00452FE9" w:rsidRDefault="009F66C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OLICITA:</w:t>
      </w:r>
      <w:r>
        <w:rPr>
          <w:rFonts w:ascii="Calibri" w:eastAsia="Calibri" w:hAnsi="Calibri" w:cs="Calibri"/>
          <w:sz w:val="22"/>
          <w:szCs w:val="22"/>
        </w:rPr>
        <w:t xml:space="preserve"> la admisión de la presente candidatura a los XXX</w:t>
      </w:r>
      <w:r w:rsidR="00CD0E74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Premios de voluntariado de Getxo, para lo que el proponente certifica la veracidad de los méritos referidos a la candidatura propuesta. </w:t>
      </w:r>
    </w:p>
    <w:p w14:paraId="5D22F899" w14:textId="77777777" w:rsidR="00452FE9" w:rsidRDefault="009F66C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.........…....a.....de.........de 20.........</w:t>
      </w:r>
    </w:p>
    <w:p w14:paraId="21A7FD9F" w14:textId="77777777" w:rsidR="00452FE9" w:rsidRDefault="00452FE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4B96FCA" w14:textId="77777777" w:rsidR="00452FE9" w:rsidRDefault="00452FE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902669C" w14:textId="77777777" w:rsidR="00452FE9" w:rsidRDefault="00452FE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C273A6E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ma El/la proponente.</w:t>
      </w:r>
    </w:p>
    <w:p w14:paraId="57F93393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Nombre y Apellidos)</w:t>
      </w:r>
    </w:p>
    <w:p w14:paraId="0E3C6F4A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Sello de la entidad)</w:t>
      </w:r>
    </w:p>
    <w:p w14:paraId="759209B8" w14:textId="77777777" w:rsidR="004902D2" w:rsidRDefault="004902D2">
      <w:pPr>
        <w:rPr>
          <w:b/>
          <w:sz w:val="48"/>
          <w:szCs w:val="48"/>
        </w:rPr>
      </w:pPr>
      <w:bookmarkStart w:id="2" w:name="_heading=h.oz08idfbgdss" w:colFirst="0" w:colLast="0"/>
      <w:bookmarkStart w:id="3" w:name="_Toc180687506"/>
      <w:bookmarkEnd w:id="2"/>
      <w:r>
        <w:br w:type="page"/>
      </w:r>
    </w:p>
    <w:p w14:paraId="570D767B" w14:textId="24E80EF1" w:rsidR="006411CE" w:rsidRDefault="006411CE" w:rsidP="006411CE">
      <w:pPr>
        <w:pStyle w:val="Ttulo1"/>
        <w:rPr>
          <w:rFonts w:ascii="Calibri" w:eastAsia="Calibri" w:hAnsi="Calibri" w:cs="Calibri"/>
        </w:rPr>
      </w:pPr>
      <w:r>
        <w:lastRenderedPageBreak/>
        <w:t>ANEXO: Colectiva, para las entidades sociales.</w:t>
      </w:r>
      <w:bookmarkEnd w:id="3"/>
    </w:p>
    <w:p w14:paraId="3A873343" w14:textId="4AB7397B" w:rsidR="006411CE" w:rsidRDefault="006411CE" w:rsidP="006411CE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FORMULARIO DE SOLICITUD DE ADMISIÓN DE CANDIDATURAS PARA LOS XXXI</w:t>
      </w:r>
      <w:r w:rsidR="008F7349"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 PREMIOS DE VOLUNTARIADO DE GETXO</w:t>
      </w:r>
    </w:p>
    <w:p w14:paraId="6FC65E5D" w14:textId="77777777" w:rsidR="006411CE" w:rsidRDefault="006411CE" w:rsidP="006411C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Cumplimentar un formulario por cada candidato/a propuesto)</w:t>
      </w:r>
    </w:p>
    <w:p w14:paraId="281F0B80" w14:textId="77777777" w:rsidR="006411CE" w:rsidRDefault="006411CE" w:rsidP="006411CE">
      <w:pPr>
        <w:jc w:val="center"/>
        <w:rPr>
          <w:rFonts w:ascii="Calibri" w:eastAsia="Calibri" w:hAnsi="Calibri" w:cs="Calibri"/>
          <w:b/>
        </w:rPr>
      </w:pPr>
    </w:p>
    <w:tbl>
      <w:tblPr>
        <w:tblStyle w:val="a5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6411CE" w14:paraId="53BC90B2" w14:textId="77777777" w:rsidTr="001A4ECB">
        <w:trPr>
          <w:trHeight w:val="315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EEC3" w14:textId="77777777" w:rsidR="006411CE" w:rsidRDefault="006411CE" w:rsidP="001A4EC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l /la proponente</w:t>
            </w:r>
          </w:p>
        </w:tc>
      </w:tr>
      <w:tr w:rsidR="006411CE" w14:paraId="73F35CB1" w14:textId="77777777" w:rsidTr="001A4ECB">
        <w:trPr>
          <w:trHeight w:val="373"/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DF0D" w14:textId="77777777" w:rsidR="006411CE" w:rsidRDefault="006411CE" w:rsidP="001A4EC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95CB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A37EB3C" w14:textId="77777777" w:rsidR="006411CE" w:rsidRDefault="006411CE" w:rsidP="006411C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6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6411CE" w14:paraId="2461D182" w14:textId="77777777" w:rsidTr="001A4ECB">
        <w:trPr>
          <w:trHeight w:val="27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3D3B" w14:textId="77777777" w:rsidR="006411CE" w:rsidRDefault="006411CE" w:rsidP="001A4EC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ndidatura</w:t>
            </w:r>
          </w:p>
        </w:tc>
      </w:tr>
      <w:tr w:rsidR="006411CE" w14:paraId="2C6E873F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303B" w14:textId="77777777" w:rsidR="006411CE" w:rsidRDefault="006411CE" w:rsidP="001A4EC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ón Social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36A0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11CE" w14:paraId="16E2D0E7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3DC0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micilio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BBA0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11CE" w14:paraId="0A39B208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F76D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CB58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11CE" w14:paraId="7A2DA200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A62F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l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4BA3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11CE" w14:paraId="3D898560" w14:textId="77777777" w:rsidTr="001A4ECB">
        <w:trPr>
          <w:trHeight w:val="300"/>
          <w:jc w:val="center"/>
        </w:trPr>
        <w:tc>
          <w:tcPr>
            <w:tcW w:w="2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C885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 Getxo</w:t>
            </w:r>
          </w:p>
        </w:tc>
        <w:tc>
          <w:tcPr>
            <w:tcW w:w="6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6D28" w14:textId="6C5ADA49" w:rsidR="006411CE" w:rsidRDefault="00650796" w:rsidP="001A4ECB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8955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 w:rsidRP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Í   </w:t>
            </w:r>
            <w:r w:rsidR="00E0386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3981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 w:rsidRP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</w:tbl>
    <w:p w14:paraId="5FCE98A7" w14:textId="77777777" w:rsidR="006411CE" w:rsidRDefault="006411CE" w:rsidP="006411C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7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6411CE" w14:paraId="40535098" w14:textId="77777777" w:rsidTr="001A4ECB">
        <w:trPr>
          <w:trHeight w:val="30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2446" w14:textId="77777777" w:rsidR="006411CE" w:rsidRDefault="006411CE" w:rsidP="001A4ECB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TACTO PARA PRENSA:</w:t>
            </w:r>
          </w:p>
        </w:tc>
      </w:tr>
      <w:tr w:rsidR="006411CE" w14:paraId="535BB3C3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B5C7" w14:textId="77777777" w:rsidR="006411CE" w:rsidRDefault="006411CE" w:rsidP="001A4EC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75F8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11CE" w14:paraId="491E5B00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25AC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E530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11CE" w14:paraId="01EF061E" w14:textId="77777777" w:rsidTr="001A4ECB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DA28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l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EB21" w14:textId="77777777" w:rsidR="006411CE" w:rsidRDefault="006411CE" w:rsidP="001A4E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CA580F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sentación de la entidad:</w:t>
      </w:r>
    </w:p>
    <w:p w14:paraId="72A102E7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sión y fines </w:t>
      </w:r>
    </w:p>
    <w:p w14:paraId="25F94564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constitución</w:t>
      </w:r>
    </w:p>
    <w:p w14:paraId="66E7CF57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lectivo/s al que se dirige y atiende</w:t>
      </w:r>
    </w:p>
    <w:p w14:paraId="660A176B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é actividades y programas desarrolla la entidad en getxo </w:t>
      </w:r>
    </w:p>
    <w:p w14:paraId="2C314368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º de personas de getxo que atiende (mujeres, hombres, personas no binarias)</w:t>
      </w:r>
    </w:p>
    <w:p w14:paraId="78F3B6F5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creación de la entidad</w:t>
      </w:r>
    </w:p>
    <w:p w14:paraId="38BECE77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º de personas voluntarias </w:t>
      </w:r>
    </w:p>
    <w:p w14:paraId="0B036FA5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º de personas voluntarias de getxo</w:t>
      </w:r>
    </w:p>
    <w:p w14:paraId="1DDEBA33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º total de personal remunerado</w:t>
      </w:r>
    </w:p>
    <w:p w14:paraId="049A0548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ómo se desarrolla la participación voluntaria en la entidad</w:t>
      </w:r>
    </w:p>
    <w:p w14:paraId="23C94AF6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áles son los resultados de la acción de la entidad</w:t>
      </w:r>
    </w:p>
    <w:p w14:paraId="7C4D94DB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Ámbito de actuación de la asociación (indicar los puntos geográficos donde realiza sus acciones)</w:t>
      </w:r>
    </w:p>
    <w:p w14:paraId="47549F6D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 qué entidades colabora (trabajo en red)</w:t>
      </w:r>
    </w:p>
    <w:p w14:paraId="1474FAD5" w14:textId="77777777" w:rsidR="006411CE" w:rsidRDefault="006411CE" w:rsidP="006411CE">
      <w:pPr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ciones innovadoras de la entidad</w:t>
      </w:r>
    </w:p>
    <w:p w14:paraId="66C775DF" w14:textId="77777777" w:rsidR="006411CE" w:rsidRDefault="006411CE" w:rsidP="006411CE">
      <w:pPr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0D01EA92" w14:textId="77777777" w:rsidR="006411CE" w:rsidRDefault="006411CE" w:rsidP="006411C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OLICITA:</w:t>
      </w:r>
      <w:r>
        <w:rPr>
          <w:rFonts w:ascii="Calibri" w:eastAsia="Calibri" w:hAnsi="Calibri" w:cs="Calibri"/>
          <w:sz w:val="22"/>
          <w:szCs w:val="22"/>
        </w:rPr>
        <w:t xml:space="preserve"> la admisión de la presente candidatura a los XXXI Premios de voluntariado de Getxo, para lo que el proponente certifica la veracidad de los méritos referidos a la candidatura propuesta.</w:t>
      </w:r>
    </w:p>
    <w:p w14:paraId="1D908E80" w14:textId="77777777" w:rsidR="006411CE" w:rsidRDefault="006411CE" w:rsidP="006411C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n.........…....a.....de.........de 20.........                                   </w:t>
      </w:r>
    </w:p>
    <w:p w14:paraId="4DB78576" w14:textId="77777777" w:rsidR="006411CE" w:rsidRDefault="006411CE" w:rsidP="006411CE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rma El/la proponente. </w:t>
      </w:r>
    </w:p>
    <w:p w14:paraId="1487EC37" w14:textId="77777777" w:rsidR="006411CE" w:rsidRDefault="006411CE" w:rsidP="006411CE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y Apellidos </w:t>
      </w:r>
    </w:p>
    <w:p w14:paraId="3D7DC67C" w14:textId="77777777" w:rsidR="006411CE" w:rsidRDefault="006411CE" w:rsidP="006411CE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Sello de la entidad)</w:t>
      </w:r>
    </w:p>
    <w:p w14:paraId="3F86180A" w14:textId="77777777" w:rsidR="00452FE9" w:rsidRDefault="009F66C6" w:rsidP="00CD0E74">
      <w:pPr>
        <w:pStyle w:val="Ttulo1"/>
        <w:rPr>
          <w:rFonts w:ascii="Arial MT" w:eastAsia="Arial MT" w:hAnsi="Arial MT" w:cs="Arial MT"/>
          <w:sz w:val="20"/>
          <w:szCs w:val="20"/>
        </w:rPr>
      </w:pPr>
      <w:bookmarkStart w:id="4" w:name="_Toc180687507"/>
      <w:r>
        <w:lastRenderedPageBreak/>
        <w:t>ERANSKINA: Banakakoa, pertsona fisikoentzat.</w:t>
      </w:r>
      <w:r>
        <w:rPr>
          <w:sz w:val="42"/>
          <w:szCs w:val="42"/>
        </w:rPr>
        <w:t xml:space="preserve"> </w:t>
      </w:r>
      <w:r>
        <w:rPr>
          <w:rFonts w:ascii="Arial MT" w:eastAsia="Arial MT" w:hAnsi="Arial MT" w:cs="Arial MT"/>
          <w:sz w:val="20"/>
          <w:szCs w:val="20"/>
        </w:rPr>
        <w:t>(Boluntario talde ere modalitate honetan aurkeztu daiteke)</w:t>
      </w:r>
      <w:bookmarkEnd w:id="4"/>
    </w:p>
    <w:p w14:paraId="16550D47" w14:textId="77777777" w:rsidR="00452FE9" w:rsidRDefault="00452FE9">
      <w:pPr>
        <w:rPr>
          <w:rFonts w:ascii="Calibri" w:eastAsia="Calibri" w:hAnsi="Calibri" w:cs="Calibri"/>
          <w:b/>
        </w:rPr>
      </w:pPr>
    </w:p>
    <w:p w14:paraId="57EB27DF" w14:textId="72250D8E" w:rsidR="00452FE9" w:rsidRDefault="009F66C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XXX</w:t>
      </w:r>
      <w:r w:rsidR="008F7349">
        <w:rPr>
          <w:rFonts w:ascii="Calibri" w:eastAsia="Calibri" w:hAnsi="Calibri" w:cs="Calibri"/>
          <w:b/>
          <w:sz w:val="22"/>
          <w:szCs w:val="22"/>
        </w:rPr>
        <w:t>I</w:t>
      </w:r>
      <w:r w:rsidR="00CD0E74"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. GETXOKO BOLUNTARIOTZA SARIETARAKO KANDIDATURAK ONARTZEKO FORMULARIOA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73656FFF" w14:textId="77777777" w:rsidR="00452FE9" w:rsidRDefault="009F66C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Proposatutako hautagai bakoitzeko formulario bat bete)</w:t>
      </w:r>
    </w:p>
    <w:p w14:paraId="15868F9D" w14:textId="77777777" w:rsidR="00452FE9" w:rsidRDefault="00452FE9">
      <w:pPr>
        <w:jc w:val="center"/>
        <w:rPr>
          <w:rFonts w:ascii="Calibri" w:eastAsia="Calibri" w:hAnsi="Calibri" w:cs="Calibri"/>
          <w:b/>
        </w:rPr>
      </w:pPr>
    </w:p>
    <w:tbl>
      <w:tblPr>
        <w:tblStyle w:val="a2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45D15B43" w14:textId="77777777">
        <w:trPr>
          <w:trHeight w:val="240"/>
          <w:jc w:val="center"/>
        </w:trPr>
        <w:tc>
          <w:tcPr>
            <w:tcW w:w="9120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24D1" w14:textId="77777777" w:rsidR="00452FE9" w:rsidRDefault="009F66C6">
            <w:pPr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posamen-egile nagusiaren datuak:</w:t>
            </w:r>
          </w:p>
        </w:tc>
      </w:tr>
      <w:tr w:rsidR="00452FE9" w14:paraId="260794D8" w14:textId="77777777">
        <w:trPr>
          <w:trHeight w:val="700"/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046A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ena edo sozietatearen izen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1FA4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44A4FB12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FA23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bide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D820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1FACF9DB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CB44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AE7E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7C8211F8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177B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bide elektronik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AA1E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4F84577" w14:textId="77777777" w:rsidR="00452FE9" w:rsidRDefault="00452FE9">
      <w:pPr>
        <w:rPr>
          <w:rFonts w:ascii="Calibri" w:eastAsia="Calibri" w:hAnsi="Calibri" w:cs="Calibri"/>
          <w:b/>
        </w:rPr>
      </w:pPr>
    </w:p>
    <w:tbl>
      <w:tblPr>
        <w:tblStyle w:val="a3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4D84A170" w14:textId="77777777">
        <w:trPr>
          <w:trHeight w:val="27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AF22" w14:textId="77777777" w:rsidR="00452FE9" w:rsidRDefault="009F66C6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.  Proposatutako hautagaiaren datuak:</w:t>
            </w:r>
          </w:p>
        </w:tc>
      </w:tr>
      <w:tr w:rsidR="00452FE9" w14:paraId="50973A26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29B7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en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3E20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709874AA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AC8E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txokoa da:</w:t>
            </w:r>
          </w:p>
        </w:tc>
        <w:tc>
          <w:tcPr>
            <w:tcW w:w="6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9AE0" w14:textId="66F4F654" w:rsidR="00452FE9" w:rsidRDefault="00650796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5794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D8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AI</w:t>
            </w:r>
            <w:r w:rsidR="00E0386D" w:rsidRP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E0386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464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Z</w:t>
            </w:r>
          </w:p>
        </w:tc>
      </w:tr>
    </w:tbl>
    <w:p w14:paraId="23C0902D" w14:textId="77777777" w:rsidR="00452FE9" w:rsidRDefault="00452FE9">
      <w:pPr>
        <w:jc w:val="center"/>
        <w:rPr>
          <w:rFonts w:ascii="Calibri" w:eastAsia="Calibri" w:hAnsi="Calibri" w:cs="Calibri"/>
          <w:b/>
        </w:rPr>
      </w:pPr>
    </w:p>
    <w:tbl>
      <w:tblPr>
        <w:tblStyle w:val="a4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029FF504" w14:textId="77777777">
        <w:trPr>
          <w:trHeight w:val="27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CFE9" w14:textId="77777777" w:rsidR="00452FE9" w:rsidRDefault="009F66C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. PRENTSARAKO KONTAKTUA:</w:t>
            </w:r>
          </w:p>
        </w:tc>
      </w:tr>
      <w:tr w:rsidR="00452FE9" w14:paraId="3B03B156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45FC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en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C2D8" w14:textId="77777777" w:rsidR="00452FE9" w:rsidRDefault="00452FE9">
            <w:pPr>
              <w:rPr>
                <w:rFonts w:ascii="Calibri" w:eastAsia="Calibri" w:hAnsi="Calibri" w:cs="Calibri"/>
              </w:rPr>
            </w:pPr>
          </w:p>
        </w:tc>
      </w:tr>
      <w:tr w:rsidR="00452FE9" w14:paraId="60CA5C81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F40E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7F52" w14:textId="77777777" w:rsidR="00452FE9" w:rsidRDefault="00452FE9">
            <w:pPr>
              <w:rPr>
                <w:rFonts w:ascii="Calibri" w:eastAsia="Calibri" w:hAnsi="Calibri" w:cs="Calibri"/>
              </w:rPr>
            </w:pPr>
          </w:p>
        </w:tc>
      </w:tr>
      <w:tr w:rsidR="00452FE9" w14:paraId="470CDFF4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BA65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bide elektronik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A65B" w14:textId="77777777" w:rsidR="00452FE9" w:rsidRDefault="00452FE9">
            <w:pPr>
              <w:rPr>
                <w:rFonts w:ascii="Calibri" w:eastAsia="Calibri" w:hAnsi="Calibri" w:cs="Calibri"/>
              </w:rPr>
            </w:pPr>
          </w:p>
        </w:tc>
      </w:tr>
    </w:tbl>
    <w:p w14:paraId="53F866E3" w14:textId="77777777" w:rsidR="00452FE9" w:rsidRDefault="00452FE9">
      <w:pPr>
        <w:jc w:val="center"/>
        <w:rPr>
          <w:rFonts w:ascii="Calibri" w:eastAsia="Calibri" w:hAnsi="Calibri" w:cs="Calibri"/>
        </w:rPr>
      </w:pPr>
    </w:p>
    <w:p w14:paraId="7B8FE4BC" w14:textId="77777777" w:rsidR="00452FE9" w:rsidRDefault="009F66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kundearen aurkezpen laburra</w:t>
      </w:r>
    </w:p>
    <w:p w14:paraId="5A46EB12" w14:textId="77777777" w:rsidR="00452FE9" w:rsidRDefault="009F66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utagaitzan alegatutako merezimenduak: Hautagaitza aurkezteko arrazoien azalpen laburra</w:t>
      </w:r>
    </w:p>
    <w:p w14:paraId="6DB4E53B" w14:textId="77777777" w:rsidR="00452FE9" w:rsidRDefault="009F66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oluntario gisa garatutako jardueraren programa eta nola eta norekingaratzen den.</w:t>
      </w:r>
    </w:p>
    <w:p w14:paraId="4FCB0484" w14:textId="77777777" w:rsidR="00452FE9" w:rsidRDefault="009F66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Nola eta noiz hasi zen hautagaiaren konpromisoa.</w:t>
      </w:r>
    </w:p>
    <w:p w14:paraId="3A790E00" w14:textId="77777777" w:rsidR="00452FE9" w:rsidRDefault="009F66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aren ondorioz hautemandako emaitzak</w:t>
      </w:r>
    </w:p>
    <w:p w14:paraId="511AEBDE" w14:textId="77777777" w:rsidR="00452FE9" w:rsidRDefault="009F66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kintza horren onuradun kopurua, gutxi gorabehera</w:t>
      </w:r>
    </w:p>
    <w:p w14:paraId="10D783A3" w14:textId="77777777" w:rsidR="00452FE9" w:rsidRDefault="00452FE9">
      <w:pPr>
        <w:jc w:val="both"/>
        <w:rPr>
          <w:rFonts w:ascii="Calibri" w:eastAsia="Calibri" w:hAnsi="Calibri" w:cs="Calibri"/>
        </w:rPr>
      </w:pPr>
    </w:p>
    <w:p w14:paraId="36E1AB7A" w14:textId="423A9CAC" w:rsidR="00452FE9" w:rsidRDefault="009F66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KATZEN DU: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sz w:val="22"/>
          <w:szCs w:val="22"/>
        </w:rPr>
        <w:t>hautagaitza hau onartzea Getxoko Boluntariotza Sarien XXX</w:t>
      </w:r>
      <w:r w:rsidR="00CD0E74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edizioan, eta horretarako   proposatzaileak   proposatutako   hautagaitzan   aipatutako   merezimenduak egiazkoak direla egiaztatzen du.</w:t>
      </w:r>
    </w:p>
    <w:p w14:paraId="0A7C480E" w14:textId="77777777" w:rsidR="00452FE9" w:rsidRDefault="009F66C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(e)n...20......ko..........ren..........(e)(a)n</w:t>
      </w:r>
    </w:p>
    <w:p w14:paraId="5CE507AB" w14:textId="77777777" w:rsidR="00452FE9" w:rsidRDefault="00452FE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9640901" w14:textId="77777777" w:rsidR="00452FE9" w:rsidRDefault="00452FE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DBA5C0E" w14:textId="77777777" w:rsidR="00452FE9" w:rsidRDefault="00452FE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16A661F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posatzailearen sinadura</w:t>
      </w:r>
    </w:p>
    <w:p w14:paraId="09DC6F6F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Izen-abizenak)</w:t>
      </w:r>
    </w:p>
    <w:p w14:paraId="68ABA354" w14:textId="77777777" w:rsidR="00452FE9" w:rsidRDefault="009F66C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(Erakundearen zigilua)</w:t>
      </w:r>
      <w:r>
        <w:br w:type="page"/>
      </w:r>
    </w:p>
    <w:p w14:paraId="6B8FDFFB" w14:textId="77777777" w:rsidR="00452FE9" w:rsidRDefault="009F66C6" w:rsidP="00CD0E74">
      <w:pPr>
        <w:pStyle w:val="Ttulo1"/>
      </w:pPr>
      <w:bookmarkStart w:id="5" w:name="_heading=h.6kdi90m8s9gr" w:colFirst="0" w:colLast="0"/>
      <w:bookmarkStart w:id="6" w:name="_heading=h.9wkrm9qa1cqn" w:colFirst="0" w:colLast="0"/>
      <w:bookmarkStart w:id="7" w:name="_Toc180687508"/>
      <w:bookmarkEnd w:id="5"/>
      <w:bookmarkEnd w:id="6"/>
      <w:r>
        <w:lastRenderedPageBreak/>
        <w:t>ERANSKINA: Kolektiboa, erakunde sozialentzat.</w:t>
      </w:r>
      <w:bookmarkEnd w:id="7"/>
      <w:r>
        <w:t xml:space="preserve"> </w:t>
      </w:r>
    </w:p>
    <w:p w14:paraId="09908364" w14:textId="1285F3AE" w:rsidR="00452FE9" w:rsidRDefault="009F66C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XXX</w:t>
      </w:r>
      <w:r w:rsidR="008F7349">
        <w:rPr>
          <w:rFonts w:ascii="Calibri" w:eastAsia="Calibri" w:hAnsi="Calibri" w:cs="Calibri"/>
          <w:b/>
        </w:rPr>
        <w:t>I</w:t>
      </w:r>
      <w:r w:rsidR="00CD0E74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>. GETXOKO BOLUNTARIOTZA SARIETARAKO KANDIDATURAK ONARTZEKO FORMULARIOA</w:t>
      </w:r>
      <w:r>
        <w:rPr>
          <w:rFonts w:ascii="Calibri" w:eastAsia="Calibri" w:hAnsi="Calibri" w:cs="Calibri"/>
          <w:b/>
        </w:rPr>
        <w:tab/>
      </w:r>
    </w:p>
    <w:p w14:paraId="080D59B1" w14:textId="77777777" w:rsidR="00452FE9" w:rsidRDefault="009F66C6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</w:rPr>
        <w:t>(Proposatutako hautagai bakoitzeko formulario bat bete)</w:t>
      </w:r>
    </w:p>
    <w:p w14:paraId="03367DEC" w14:textId="77777777" w:rsidR="00452FE9" w:rsidRDefault="00452FE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8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20A980BA" w14:textId="77777777">
        <w:trPr>
          <w:trHeight w:val="315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7710" w14:textId="77777777" w:rsidR="00452FE9" w:rsidRDefault="009F66C6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posamen-egile nagusiaren datuak:</w:t>
            </w:r>
          </w:p>
        </w:tc>
      </w:tr>
      <w:tr w:rsidR="00452FE9" w14:paraId="168A75B9" w14:textId="77777777">
        <w:trPr>
          <w:trHeight w:val="238"/>
          <w:jc w:val="center"/>
        </w:trPr>
        <w:tc>
          <w:tcPr>
            <w:tcW w:w="2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16DF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ena:</w:t>
            </w:r>
          </w:p>
        </w:tc>
        <w:tc>
          <w:tcPr>
            <w:tcW w:w="6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1E6F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D2F52D" w14:textId="77777777" w:rsidR="00452FE9" w:rsidRDefault="00452FE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9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20FDBB58" w14:textId="77777777">
        <w:trPr>
          <w:trHeight w:val="27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9751" w14:textId="77777777" w:rsidR="00452FE9" w:rsidRDefault="009F66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ndidatura</w:t>
            </w:r>
          </w:p>
        </w:tc>
      </w:tr>
      <w:tr w:rsidR="00452FE9" w14:paraId="4312A6A9" w14:textId="77777777">
        <w:trPr>
          <w:trHeight w:val="238"/>
          <w:jc w:val="center"/>
        </w:trPr>
        <w:tc>
          <w:tcPr>
            <w:tcW w:w="2685" w:type="dxa"/>
            <w:shd w:val="clear" w:color="auto" w:fill="auto"/>
            <w:tcMar>
              <w:top w:w="-226" w:type="dxa"/>
              <w:left w:w="-226" w:type="dxa"/>
              <w:bottom w:w="-226" w:type="dxa"/>
              <w:right w:w="-226" w:type="dxa"/>
            </w:tcMar>
          </w:tcPr>
          <w:p w14:paraId="4108EC4C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zietatearen izen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E479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1A5EAB45" w14:textId="77777777">
        <w:trPr>
          <w:trHeight w:val="343"/>
          <w:jc w:val="center"/>
        </w:trPr>
        <w:tc>
          <w:tcPr>
            <w:tcW w:w="2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7DC8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bide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3A12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01416844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ABE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891A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2E7BB8A8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A68F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bide elektronik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9C16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14EC78A2" w14:textId="77777777">
        <w:trPr>
          <w:trHeight w:val="375"/>
          <w:jc w:val="center"/>
        </w:trPr>
        <w:tc>
          <w:tcPr>
            <w:tcW w:w="2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D581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txokoa da</w:t>
            </w:r>
          </w:p>
        </w:tc>
        <w:tc>
          <w:tcPr>
            <w:tcW w:w="6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692DA" w14:textId="38470CC2" w:rsidR="00452FE9" w:rsidRDefault="00650796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9947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AI</w:t>
            </w:r>
            <w:r w:rsidR="00E0386D" w:rsidRP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E0386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517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6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038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Z</w:t>
            </w:r>
          </w:p>
        </w:tc>
      </w:tr>
    </w:tbl>
    <w:p w14:paraId="4EDCA49C" w14:textId="77777777" w:rsidR="00452FE9" w:rsidRDefault="00452FE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a"/>
        <w:tblW w:w="91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35"/>
      </w:tblGrid>
      <w:tr w:rsidR="00452FE9" w14:paraId="04D46227" w14:textId="77777777">
        <w:trPr>
          <w:trHeight w:val="300"/>
          <w:jc w:val="center"/>
        </w:trPr>
        <w:tc>
          <w:tcPr>
            <w:tcW w:w="912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D2A3" w14:textId="77777777" w:rsidR="00452FE9" w:rsidRDefault="009F66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RENTSARAKO KONTAKTUA:</w:t>
            </w:r>
          </w:p>
        </w:tc>
      </w:tr>
      <w:tr w:rsidR="00452FE9" w14:paraId="274DF020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28B7" w14:textId="77777777" w:rsidR="00452FE9" w:rsidRDefault="009F66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zen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E2CE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3807A0D1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B5B1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3EBE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2FE9" w14:paraId="08A59477" w14:textId="77777777">
        <w:trPr>
          <w:jc w:val="center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48B2" w14:textId="77777777" w:rsidR="00452FE9" w:rsidRDefault="009F66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bide elektronikoa: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A0A5" w14:textId="77777777" w:rsidR="00452FE9" w:rsidRDefault="00452F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3D4763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kundearen aurkezpena:</w:t>
      </w:r>
    </w:p>
    <w:p w14:paraId="70E8769B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sioa eta helburuak </w:t>
      </w:r>
    </w:p>
    <w:p w14:paraId="211B09C1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tze data</w:t>
      </w:r>
    </w:p>
    <w:p w14:paraId="2551E4E4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ri dago zuzenduta eta nori ematen dio arreta</w:t>
      </w:r>
    </w:p>
    <w:p w14:paraId="51C6C602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ein jarduera edo programa garatzen ditu erakundeak Getxon </w:t>
      </w:r>
    </w:p>
    <w:p w14:paraId="51A729FF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enbat pertsonari ematen die arreta (emakumean, gizonak, ez bitarrak)</w:t>
      </w:r>
    </w:p>
    <w:p w14:paraId="1502EB5D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kundea sortu zen eguna​</w:t>
      </w:r>
    </w:p>
    <w:p w14:paraId="2C0C0C74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oluntario kopurua </w:t>
      </w:r>
    </w:p>
    <w:p w14:paraId="6546846C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etxoko boluntario kopurua</w:t>
      </w:r>
    </w:p>
    <w:p w14:paraId="5D530B9C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rdaindutako langile kopurua</w:t>
      </w:r>
    </w:p>
    <w:p w14:paraId="55F13A7C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la garatzen da erakundearen parte hartze boluntarioa</w:t>
      </w:r>
    </w:p>
    <w:p w14:paraId="225D8695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kundearen ekintzaren emaitzak</w:t>
      </w:r>
    </w:p>
    <w:p w14:paraId="7900CC4E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kundearen   jarduketa   eremua   (ekintzak   garatzen   diren   puntu   geografikoak adierazi)</w:t>
      </w:r>
    </w:p>
    <w:p w14:paraId="2EAAC5CC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ein erakunderekin ari den lankidetzan (sarean lanean)</w:t>
      </w:r>
    </w:p>
    <w:p w14:paraId="6872E784" w14:textId="77777777" w:rsidR="00452FE9" w:rsidRDefault="009F66C6">
      <w:pPr>
        <w:numPr>
          <w:ilvl w:val="0"/>
          <w:numId w:val="5"/>
        </w:numPr>
        <w:ind w:left="2267" w:hanging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akundearen berrikuntza ekintzak</w:t>
      </w:r>
    </w:p>
    <w:p w14:paraId="1B28ACF0" w14:textId="77777777" w:rsidR="00452FE9" w:rsidRDefault="00452FE9">
      <w:pPr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027F41F1" w14:textId="05C50D20" w:rsidR="00452FE9" w:rsidRDefault="009F66C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KATZEN DU: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sz w:val="22"/>
          <w:szCs w:val="22"/>
        </w:rPr>
        <w:t>hautagaitza hau onartzea Getxoko Boluntariotza Sarien XXX</w:t>
      </w:r>
      <w:r w:rsidR="00D8239E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edizioan, eta horretarako   proposatzaileak   proposatutako   hautagaitzan   aipatutako   merezimenduak egiazkoak direla egiaztatzen du.</w:t>
      </w:r>
    </w:p>
    <w:p w14:paraId="67116A5A" w14:textId="77777777" w:rsidR="00452FE9" w:rsidRDefault="009F66C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(e)n...20......ko..........ren..........(e)(a)n</w:t>
      </w:r>
    </w:p>
    <w:p w14:paraId="2229FA8E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posatzailearen sinadura</w:t>
      </w:r>
    </w:p>
    <w:p w14:paraId="3F7DEDBB" w14:textId="77777777" w:rsidR="00452FE9" w:rsidRDefault="009F66C6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Izen-abizenak)</w:t>
      </w:r>
    </w:p>
    <w:p w14:paraId="5D15F819" w14:textId="77777777" w:rsidR="00452FE9" w:rsidRDefault="009F66C6">
      <w:pPr>
        <w:jc w:val="center"/>
      </w:pPr>
      <w:r>
        <w:rPr>
          <w:rFonts w:ascii="Calibri" w:eastAsia="Calibri" w:hAnsi="Calibri" w:cs="Calibri"/>
          <w:sz w:val="22"/>
          <w:szCs w:val="22"/>
        </w:rPr>
        <w:t>(Erakundearen zigilua)</w:t>
      </w:r>
    </w:p>
    <w:sectPr w:rsidR="00452FE9" w:rsidSect="006411CE">
      <w:headerReference w:type="default" r:id="rId11"/>
      <w:pgSz w:w="11906" w:h="16838"/>
      <w:pgMar w:top="566" w:right="566" w:bottom="566" w:left="566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A4F3" w14:textId="77777777" w:rsidR="00650796" w:rsidRDefault="00650796">
      <w:r>
        <w:separator/>
      </w:r>
    </w:p>
  </w:endnote>
  <w:endnote w:type="continuationSeparator" w:id="0">
    <w:p w14:paraId="62B82C01" w14:textId="77777777" w:rsidR="00650796" w:rsidRDefault="0065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AEA3" w14:textId="77777777" w:rsidR="00650796" w:rsidRDefault="00650796">
      <w:r>
        <w:separator/>
      </w:r>
    </w:p>
  </w:footnote>
  <w:footnote w:type="continuationSeparator" w:id="0">
    <w:p w14:paraId="29582305" w14:textId="77777777" w:rsidR="00650796" w:rsidRDefault="0065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04EC" w14:textId="43B529D2" w:rsidR="00452FE9" w:rsidRDefault="00AC4F6C">
    <w:pPr>
      <w:tabs>
        <w:tab w:val="center" w:pos="4252"/>
        <w:tab w:val="right" w:pos="8504"/>
      </w:tabs>
      <w:jc w:val="both"/>
      <w:rPr>
        <w:rFonts w:ascii="Calibri" w:eastAsia="Calibri" w:hAnsi="Calibri" w:cs="Calibri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5E811832" wp14:editId="18123FF9">
          <wp:simplePos x="0" y="0"/>
          <wp:positionH relativeFrom="margin">
            <wp:align>right</wp:align>
          </wp:positionH>
          <wp:positionV relativeFrom="paragraph">
            <wp:posOffset>120015</wp:posOffset>
          </wp:positionV>
          <wp:extent cx="1168400" cy="512445"/>
          <wp:effectExtent l="0" t="0" r="0" b="1905"/>
          <wp:wrapThrough wrapText="bothSides">
            <wp:wrapPolygon edited="0">
              <wp:start x="0" y="0"/>
              <wp:lineTo x="0" y="20877"/>
              <wp:lineTo x="21130" y="20877"/>
              <wp:lineTo x="2113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23" b="26411"/>
                  <a:stretch/>
                </pic:blipFill>
                <pic:spPr bwMode="auto">
                  <a:xfrm>
                    <a:off x="0" y="0"/>
                    <a:ext cx="1168400" cy="51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14A46820" wp14:editId="023B5BA3">
          <wp:extent cx="1905098" cy="711237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98" cy="71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EACD9" w14:textId="10EBDE20" w:rsidR="00452FE9" w:rsidRDefault="00452F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0FA"/>
    <w:multiLevelType w:val="multilevel"/>
    <w:tmpl w:val="050A9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A12B10"/>
    <w:multiLevelType w:val="multilevel"/>
    <w:tmpl w:val="8A5C8D0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15CE2D7D"/>
    <w:multiLevelType w:val="multilevel"/>
    <w:tmpl w:val="8B886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1115C1"/>
    <w:multiLevelType w:val="multilevel"/>
    <w:tmpl w:val="6CB846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4F6D3E"/>
    <w:multiLevelType w:val="multilevel"/>
    <w:tmpl w:val="5D6ED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794C29"/>
    <w:multiLevelType w:val="multilevel"/>
    <w:tmpl w:val="EF14995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6D440E26"/>
    <w:multiLevelType w:val="multilevel"/>
    <w:tmpl w:val="F8C8D4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FE8297C"/>
    <w:multiLevelType w:val="multilevel"/>
    <w:tmpl w:val="46CEDE7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E9"/>
    <w:rsid w:val="0005449B"/>
    <w:rsid w:val="00407B86"/>
    <w:rsid w:val="00452FE9"/>
    <w:rsid w:val="004902D2"/>
    <w:rsid w:val="006411CE"/>
    <w:rsid w:val="00650796"/>
    <w:rsid w:val="006E0508"/>
    <w:rsid w:val="007E7E98"/>
    <w:rsid w:val="008F7349"/>
    <w:rsid w:val="009C2E81"/>
    <w:rsid w:val="009F66C6"/>
    <w:rsid w:val="00AC4F6C"/>
    <w:rsid w:val="00C50A1C"/>
    <w:rsid w:val="00C86FC1"/>
    <w:rsid w:val="00CD0E74"/>
    <w:rsid w:val="00D66793"/>
    <w:rsid w:val="00D8239E"/>
    <w:rsid w:val="00E0386D"/>
    <w:rsid w:val="00E04A62"/>
    <w:rsid w:val="00E4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7FEB"/>
  <w15:docId w15:val="{7CFA5AC7-700E-41F0-A9C7-127E0A47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C4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F6C"/>
  </w:style>
  <w:style w:type="paragraph" w:styleId="Piedepgina">
    <w:name w:val="footer"/>
    <w:basedOn w:val="Normal"/>
    <w:link w:val="PiedepginaCar"/>
    <w:uiPriority w:val="99"/>
    <w:unhideWhenUsed/>
    <w:rsid w:val="00AC4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F6C"/>
  </w:style>
  <w:style w:type="paragraph" w:styleId="Sinespaciado">
    <w:name w:val="No Spacing"/>
    <w:link w:val="SinespaciadoCar"/>
    <w:uiPriority w:val="1"/>
    <w:qFormat/>
    <w:rsid w:val="006411CE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11CE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C2E81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86FC1"/>
    <w:pPr>
      <w:tabs>
        <w:tab w:val="right" w:leader="dot" w:pos="1076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C2E8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86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fz5J7P5cekQhFMEHV3vNTb5xwA==">CgMxLjAyDmguaHh4aDBkcm4xMWJ3Mg5oLm96MDhpZGZiZ2RzczIOaC42a2RpOTBtOHM5Z3IyDmguOXdrcm05cWExY3FuOAByITFaYmx1WHBJZUN1VVdiZjhUeTE3NkdSSFdPQnVVbWZ6Mg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E6EDC-E10B-445B-873A-390FF9EB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/ ERANSKINA</dc:title>
  <dc:subject>ANEXO INDIVIDUAL ANEXO INDIVIDUAL</dc:subject>
  <dc:creator>Cristina Albizua de Castro</dc:creator>
  <cp:lastModifiedBy>Cristina Albizua de Castro</cp:lastModifiedBy>
  <cp:revision>3</cp:revision>
  <dcterms:created xsi:type="dcterms:W3CDTF">2025-10-20T07:41:00Z</dcterms:created>
  <dcterms:modified xsi:type="dcterms:W3CDTF">2025-10-20T07:42:00Z</dcterms:modified>
</cp:coreProperties>
</file>